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CB" w:rsidRDefault="007C69CB" w:rsidP="00265443">
      <w:pPr>
        <w:pStyle w:val="Tytu"/>
        <w:spacing w:line="276" w:lineRule="auto"/>
        <w:rPr>
          <w:sz w:val="36"/>
        </w:rPr>
      </w:pPr>
    </w:p>
    <w:p w:rsidR="00080A64" w:rsidRDefault="00080A64" w:rsidP="00265443">
      <w:pPr>
        <w:pStyle w:val="Tytu"/>
        <w:spacing w:line="276" w:lineRule="auto"/>
        <w:rPr>
          <w:sz w:val="36"/>
        </w:rPr>
      </w:pPr>
      <w:r>
        <w:rPr>
          <w:sz w:val="36"/>
        </w:rPr>
        <w:t>WYKAZ  KONSULTACJI   DLA  RODZICÓW</w:t>
      </w:r>
    </w:p>
    <w:p w:rsidR="00080A64" w:rsidRDefault="00265443" w:rsidP="00E2201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ROK SZKOLNY 2017/2018</w:t>
      </w:r>
      <w:r w:rsidR="00AC3CCF">
        <w:rPr>
          <w:b/>
          <w:sz w:val="32"/>
        </w:rPr>
        <w:t xml:space="preserve"> – II OKRES</w:t>
      </w: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23"/>
        <w:gridCol w:w="2126"/>
        <w:gridCol w:w="2127"/>
      </w:tblGrid>
      <w:tr w:rsidR="00080A64" w:rsidRPr="00D216C3" w:rsidTr="007E587A">
        <w:trPr>
          <w:trHeight w:val="397"/>
        </w:trPr>
        <w:tc>
          <w:tcPr>
            <w:tcW w:w="567" w:type="dxa"/>
          </w:tcPr>
          <w:p w:rsidR="00080A64" w:rsidRPr="00D216C3" w:rsidRDefault="00080A64" w:rsidP="007E587A">
            <w:pPr>
              <w:pStyle w:val="Nagwek1"/>
              <w:jc w:val="center"/>
              <w:rPr>
                <w:b/>
                <w:sz w:val="26"/>
                <w:szCs w:val="26"/>
              </w:rPr>
            </w:pPr>
            <w:r w:rsidRPr="00D216C3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4323" w:type="dxa"/>
          </w:tcPr>
          <w:p w:rsidR="00080A64" w:rsidRPr="00D216C3" w:rsidRDefault="00080A64" w:rsidP="007E58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216C3">
              <w:rPr>
                <w:b/>
                <w:sz w:val="26"/>
                <w:szCs w:val="26"/>
              </w:rPr>
              <w:t>Imię i nazwisko nauczyciela</w:t>
            </w:r>
          </w:p>
        </w:tc>
        <w:tc>
          <w:tcPr>
            <w:tcW w:w="2126" w:type="dxa"/>
          </w:tcPr>
          <w:p w:rsidR="00080A64" w:rsidRPr="00D216C3" w:rsidRDefault="00080A64" w:rsidP="007E58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216C3">
              <w:rPr>
                <w:b/>
                <w:sz w:val="26"/>
                <w:szCs w:val="26"/>
              </w:rPr>
              <w:t>Dzień tygodnia</w:t>
            </w:r>
          </w:p>
        </w:tc>
        <w:tc>
          <w:tcPr>
            <w:tcW w:w="2127" w:type="dxa"/>
          </w:tcPr>
          <w:p w:rsidR="007E587A" w:rsidRPr="00D216C3" w:rsidRDefault="00B2412F" w:rsidP="007E58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</w:t>
            </w:r>
            <w:r w:rsidR="00080A64" w:rsidRPr="00D216C3">
              <w:rPr>
                <w:b/>
                <w:sz w:val="26"/>
                <w:szCs w:val="26"/>
              </w:rPr>
              <w:t>odzina</w:t>
            </w:r>
          </w:p>
        </w:tc>
      </w:tr>
      <w:tr w:rsidR="00080A64" w:rsidTr="00DB4B94">
        <w:tc>
          <w:tcPr>
            <w:tcW w:w="567" w:type="dxa"/>
          </w:tcPr>
          <w:p w:rsidR="00080A64" w:rsidRDefault="00080A64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080A64" w:rsidRDefault="00080A64" w:rsidP="00E22015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mgr </w:t>
            </w:r>
            <w:r w:rsidR="00CE4AAC">
              <w:rPr>
                <w:sz w:val="28"/>
              </w:rPr>
              <w:t>Urszula Bień</w:t>
            </w:r>
          </w:p>
        </w:tc>
        <w:tc>
          <w:tcPr>
            <w:tcW w:w="2126" w:type="dxa"/>
          </w:tcPr>
          <w:p w:rsidR="00080A64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iątek</w:t>
            </w:r>
          </w:p>
        </w:tc>
        <w:tc>
          <w:tcPr>
            <w:tcW w:w="2127" w:type="dxa"/>
          </w:tcPr>
          <w:p w:rsidR="00080A64" w:rsidRPr="00E10F47" w:rsidRDefault="00E10F47" w:rsidP="00E22015">
            <w:pPr>
              <w:spacing w:after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 11</w:t>
            </w:r>
            <w:r>
              <w:rPr>
                <w:sz w:val="28"/>
                <w:vertAlign w:val="superscript"/>
              </w:rPr>
              <w:t>15</w:t>
            </w:r>
          </w:p>
        </w:tc>
      </w:tr>
      <w:tr w:rsidR="00080A64" w:rsidTr="00DB4B94">
        <w:tc>
          <w:tcPr>
            <w:tcW w:w="567" w:type="dxa"/>
          </w:tcPr>
          <w:p w:rsidR="00080A64" w:rsidRDefault="00080A64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080A64" w:rsidRDefault="00080A64" w:rsidP="00E22015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mgr </w:t>
            </w:r>
            <w:r w:rsidR="004D6698">
              <w:rPr>
                <w:sz w:val="28"/>
              </w:rPr>
              <w:t>Swie</w:t>
            </w:r>
            <w:r w:rsidR="000A59B4">
              <w:rPr>
                <w:sz w:val="28"/>
              </w:rPr>
              <w:t xml:space="preserve">tłana </w:t>
            </w:r>
            <w:proofErr w:type="spellStart"/>
            <w:r w:rsidR="000A59B4">
              <w:rPr>
                <w:sz w:val="28"/>
              </w:rPr>
              <w:t>Ciochoń</w:t>
            </w:r>
            <w:proofErr w:type="spellEnd"/>
          </w:p>
        </w:tc>
        <w:tc>
          <w:tcPr>
            <w:tcW w:w="2126" w:type="dxa"/>
          </w:tcPr>
          <w:p w:rsidR="00080A64" w:rsidRDefault="00AD1675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wtorek</w:t>
            </w:r>
          </w:p>
        </w:tc>
        <w:tc>
          <w:tcPr>
            <w:tcW w:w="2127" w:type="dxa"/>
          </w:tcPr>
          <w:p w:rsidR="00080A64" w:rsidRPr="00730374" w:rsidRDefault="00AD1675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0</w:t>
            </w:r>
            <w:r w:rsidR="00E10F47">
              <w:rPr>
                <w:sz w:val="28"/>
                <w:vertAlign w:val="superscript"/>
              </w:rPr>
              <w:t>0</w:t>
            </w:r>
            <w:r w:rsidR="00E10F47">
              <w:rPr>
                <w:sz w:val="28"/>
              </w:rPr>
              <w:t xml:space="preserve"> – 10</w:t>
            </w:r>
            <w:r w:rsidR="00E10F47">
              <w:rPr>
                <w:sz w:val="28"/>
                <w:vertAlign w:val="superscript"/>
              </w:rPr>
              <w:t>25</w:t>
            </w:r>
          </w:p>
        </w:tc>
      </w:tr>
      <w:tr w:rsidR="00080A64" w:rsidTr="00DB4B94">
        <w:tc>
          <w:tcPr>
            <w:tcW w:w="567" w:type="dxa"/>
          </w:tcPr>
          <w:p w:rsidR="00080A64" w:rsidRDefault="00080A64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080A64" w:rsidRDefault="00265443" w:rsidP="00E22015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Bernadetta Galas</w:t>
            </w:r>
          </w:p>
        </w:tc>
        <w:tc>
          <w:tcPr>
            <w:tcW w:w="2126" w:type="dxa"/>
          </w:tcPr>
          <w:p w:rsidR="00080A64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czwartek</w:t>
            </w:r>
          </w:p>
        </w:tc>
        <w:tc>
          <w:tcPr>
            <w:tcW w:w="2127" w:type="dxa"/>
          </w:tcPr>
          <w:p w:rsidR="00080A64" w:rsidRDefault="00E10F47" w:rsidP="00A70CA1">
            <w:pPr>
              <w:spacing w:after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40</w:t>
            </w:r>
            <w:r>
              <w:rPr>
                <w:sz w:val="28"/>
              </w:rPr>
              <w:t xml:space="preserve"> – 10</w:t>
            </w:r>
            <w:r>
              <w:rPr>
                <w:sz w:val="28"/>
                <w:vertAlign w:val="superscript"/>
              </w:rPr>
              <w:t>25</w:t>
            </w:r>
          </w:p>
        </w:tc>
      </w:tr>
      <w:tr w:rsidR="004D6698" w:rsidTr="00DB4B94">
        <w:tc>
          <w:tcPr>
            <w:tcW w:w="567" w:type="dxa"/>
          </w:tcPr>
          <w:p w:rsidR="004D6698" w:rsidRDefault="004D6698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4D6698" w:rsidRDefault="00265443" w:rsidP="00E22015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Anna Iwaniec</w:t>
            </w:r>
          </w:p>
        </w:tc>
        <w:tc>
          <w:tcPr>
            <w:tcW w:w="2126" w:type="dxa"/>
          </w:tcPr>
          <w:p w:rsidR="004D6698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iątek</w:t>
            </w:r>
          </w:p>
        </w:tc>
        <w:tc>
          <w:tcPr>
            <w:tcW w:w="2127" w:type="dxa"/>
          </w:tcPr>
          <w:p w:rsidR="004D6698" w:rsidRPr="00730374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40</w:t>
            </w:r>
            <w:r>
              <w:rPr>
                <w:sz w:val="28"/>
              </w:rPr>
              <w:t xml:space="preserve"> – 10</w:t>
            </w:r>
            <w:r>
              <w:rPr>
                <w:sz w:val="28"/>
                <w:vertAlign w:val="superscript"/>
              </w:rPr>
              <w:t>2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9A42F6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Wiesława Kawa</w:t>
            </w:r>
          </w:p>
        </w:tc>
        <w:tc>
          <w:tcPr>
            <w:tcW w:w="2126" w:type="dxa"/>
          </w:tcPr>
          <w:p w:rsidR="00265443" w:rsidRDefault="00480C76" w:rsidP="006448E7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iątek</w:t>
            </w:r>
          </w:p>
        </w:tc>
        <w:tc>
          <w:tcPr>
            <w:tcW w:w="2127" w:type="dxa"/>
          </w:tcPr>
          <w:p w:rsidR="00265443" w:rsidRPr="00730374" w:rsidRDefault="00480C76" w:rsidP="006448E7">
            <w:pPr>
              <w:spacing w:after="0"/>
              <w:jc w:val="center"/>
              <w:rPr>
                <w:sz w:val="28"/>
              </w:rPr>
            </w:pPr>
            <w:r w:rsidRPr="00E858CE">
              <w:rPr>
                <w:sz w:val="28"/>
              </w:rPr>
              <w:t>11</w:t>
            </w:r>
            <w:r>
              <w:rPr>
                <w:sz w:val="28"/>
                <w:vertAlign w:val="superscript"/>
              </w:rPr>
              <w:t>35</w:t>
            </w:r>
            <w:r>
              <w:rPr>
                <w:sz w:val="28"/>
              </w:rPr>
              <w:t>- 12</w:t>
            </w:r>
            <w:r>
              <w:rPr>
                <w:sz w:val="28"/>
                <w:vertAlign w:val="superscript"/>
              </w:rPr>
              <w:t>20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9A42F6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Agnieszka Kawa</w:t>
            </w:r>
          </w:p>
        </w:tc>
        <w:tc>
          <w:tcPr>
            <w:tcW w:w="2126" w:type="dxa"/>
          </w:tcPr>
          <w:p w:rsidR="00265443" w:rsidRDefault="0053583A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iątek</w:t>
            </w:r>
          </w:p>
        </w:tc>
        <w:tc>
          <w:tcPr>
            <w:tcW w:w="2127" w:type="dxa"/>
          </w:tcPr>
          <w:p w:rsidR="00265443" w:rsidRPr="00730374" w:rsidRDefault="007C69CB" w:rsidP="0053583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50</w:t>
            </w:r>
            <w:r>
              <w:rPr>
                <w:sz w:val="28"/>
              </w:rPr>
              <w:t>- 11</w:t>
            </w:r>
            <w:r w:rsidR="0053583A">
              <w:rPr>
                <w:sz w:val="28"/>
                <w:vertAlign w:val="superscript"/>
              </w:rPr>
              <w:t>15</w:t>
            </w:r>
          </w:p>
        </w:tc>
      </w:tr>
      <w:tr w:rsidR="00E858CE" w:rsidTr="00DB4B94">
        <w:tc>
          <w:tcPr>
            <w:tcW w:w="567" w:type="dxa"/>
          </w:tcPr>
          <w:p w:rsidR="00E858CE" w:rsidRDefault="00E858CE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E858CE" w:rsidRDefault="00E858CE" w:rsidP="00E858C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 Kłos Krystyna</w:t>
            </w:r>
          </w:p>
        </w:tc>
        <w:tc>
          <w:tcPr>
            <w:tcW w:w="2126" w:type="dxa"/>
          </w:tcPr>
          <w:p w:rsidR="00E858CE" w:rsidRDefault="00E858CE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oniedziałek</w:t>
            </w:r>
          </w:p>
        </w:tc>
        <w:tc>
          <w:tcPr>
            <w:tcW w:w="2127" w:type="dxa"/>
          </w:tcPr>
          <w:p w:rsidR="00E858CE" w:rsidRDefault="00E858CE" w:rsidP="00A94C97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 11</w:t>
            </w:r>
            <w:r>
              <w:rPr>
                <w:sz w:val="28"/>
                <w:vertAlign w:val="superscript"/>
              </w:rPr>
              <w:t>1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5517A0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Waldemar Krawczuk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iątek</w:t>
            </w:r>
          </w:p>
        </w:tc>
        <w:tc>
          <w:tcPr>
            <w:tcW w:w="2127" w:type="dxa"/>
          </w:tcPr>
          <w:p w:rsidR="00265443" w:rsidRPr="00730374" w:rsidRDefault="00E858CE" w:rsidP="00E22015">
            <w:pPr>
              <w:spacing w:after="0"/>
              <w:jc w:val="center"/>
              <w:rPr>
                <w:sz w:val="28"/>
              </w:rPr>
            </w:pPr>
            <w:r w:rsidRPr="00E858CE">
              <w:rPr>
                <w:sz w:val="28"/>
              </w:rPr>
              <w:t>11</w:t>
            </w:r>
            <w:r>
              <w:rPr>
                <w:sz w:val="28"/>
                <w:vertAlign w:val="superscript"/>
              </w:rPr>
              <w:t>35</w:t>
            </w:r>
            <w:r>
              <w:rPr>
                <w:sz w:val="28"/>
              </w:rPr>
              <w:t>- 12</w:t>
            </w:r>
            <w:r>
              <w:rPr>
                <w:sz w:val="28"/>
                <w:vertAlign w:val="superscript"/>
              </w:rPr>
              <w:t>20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5517A0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mgr Elżbieta </w:t>
            </w:r>
            <w:proofErr w:type="spellStart"/>
            <w:r>
              <w:rPr>
                <w:sz w:val="28"/>
              </w:rPr>
              <w:t>Kucajda</w:t>
            </w:r>
            <w:proofErr w:type="spellEnd"/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środa</w:t>
            </w:r>
          </w:p>
        </w:tc>
        <w:tc>
          <w:tcPr>
            <w:tcW w:w="2127" w:type="dxa"/>
          </w:tcPr>
          <w:p w:rsidR="00265443" w:rsidRPr="00730374" w:rsidRDefault="00E858CE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 11</w:t>
            </w:r>
            <w:r>
              <w:rPr>
                <w:sz w:val="28"/>
                <w:vertAlign w:val="superscript"/>
              </w:rPr>
              <w:t>1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5517A0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Beata Kupiec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oniedziałek</w:t>
            </w:r>
          </w:p>
        </w:tc>
        <w:tc>
          <w:tcPr>
            <w:tcW w:w="2127" w:type="dxa"/>
          </w:tcPr>
          <w:p w:rsidR="00265443" w:rsidRPr="00730374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40</w:t>
            </w:r>
            <w:r>
              <w:rPr>
                <w:sz w:val="28"/>
              </w:rPr>
              <w:t xml:space="preserve"> – 10</w:t>
            </w:r>
            <w:r>
              <w:rPr>
                <w:sz w:val="28"/>
                <w:vertAlign w:val="superscript"/>
              </w:rPr>
              <w:t>2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pStyle w:val="Nagwek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23" w:type="dxa"/>
          </w:tcPr>
          <w:p w:rsidR="00265443" w:rsidRDefault="00265443" w:rsidP="004E3D40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Kwiek Anna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iątek</w:t>
            </w:r>
          </w:p>
        </w:tc>
        <w:tc>
          <w:tcPr>
            <w:tcW w:w="2127" w:type="dxa"/>
          </w:tcPr>
          <w:p w:rsidR="00265443" w:rsidRPr="00850C58" w:rsidRDefault="00E858CE" w:rsidP="00AF6541">
            <w:pPr>
              <w:spacing w:after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50</w:t>
            </w:r>
            <w:r>
              <w:rPr>
                <w:sz w:val="28"/>
              </w:rPr>
              <w:t>- 9</w:t>
            </w:r>
            <w:r>
              <w:rPr>
                <w:sz w:val="28"/>
                <w:vertAlign w:val="superscript"/>
              </w:rPr>
              <w:t>3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pStyle w:val="Nagwek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23" w:type="dxa"/>
          </w:tcPr>
          <w:p w:rsidR="00265443" w:rsidRDefault="00265443" w:rsidP="00E22015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dr Kwiek Magdalena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iątek</w:t>
            </w:r>
          </w:p>
        </w:tc>
        <w:tc>
          <w:tcPr>
            <w:tcW w:w="2127" w:type="dxa"/>
          </w:tcPr>
          <w:p w:rsidR="00265443" w:rsidRPr="00850C58" w:rsidRDefault="00E858CE" w:rsidP="00E22015">
            <w:pPr>
              <w:spacing w:after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 11</w:t>
            </w:r>
            <w:r>
              <w:rPr>
                <w:sz w:val="28"/>
                <w:vertAlign w:val="superscript"/>
              </w:rPr>
              <w:t>15</w:t>
            </w:r>
          </w:p>
        </w:tc>
      </w:tr>
      <w:tr w:rsidR="00E10F47" w:rsidTr="00DB4B94">
        <w:tc>
          <w:tcPr>
            <w:tcW w:w="567" w:type="dxa"/>
          </w:tcPr>
          <w:p w:rsidR="00E10F47" w:rsidRDefault="00E10F47" w:rsidP="00E22015">
            <w:pPr>
              <w:pStyle w:val="Nagwek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23" w:type="dxa"/>
          </w:tcPr>
          <w:p w:rsidR="00E10F47" w:rsidRDefault="00E10F47" w:rsidP="00E22015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mgr </w:t>
            </w:r>
            <w:proofErr w:type="spellStart"/>
            <w:r>
              <w:rPr>
                <w:sz w:val="28"/>
              </w:rPr>
              <w:t>Lebryk</w:t>
            </w:r>
            <w:proofErr w:type="spellEnd"/>
            <w:r>
              <w:rPr>
                <w:sz w:val="28"/>
              </w:rPr>
              <w:t>- Wilk Wioletta</w:t>
            </w:r>
          </w:p>
        </w:tc>
        <w:tc>
          <w:tcPr>
            <w:tcW w:w="2126" w:type="dxa"/>
          </w:tcPr>
          <w:p w:rsidR="00E10F47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środa</w:t>
            </w:r>
          </w:p>
        </w:tc>
        <w:tc>
          <w:tcPr>
            <w:tcW w:w="2127" w:type="dxa"/>
          </w:tcPr>
          <w:p w:rsidR="00E10F47" w:rsidRPr="00850C58" w:rsidRDefault="00E10F47" w:rsidP="00E22015">
            <w:pPr>
              <w:spacing w:after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40</w:t>
            </w:r>
            <w:r>
              <w:rPr>
                <w:sz w:val="28"/>
              </w:rPr>
              <w:t xml:space="preserve"> – 10</w:t>
            </w:r>
            <w:r>
              <w:rPr>
                <w:sz w:val="28"/>
                <w:vertAlign w:val="superscript"/>
              </w:rPr>
              <w:t>2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pStyle w:val="Nagwek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23" w:type="dxa"/>
          </w:tcPr>
          <w:p w:rsidR="00265443" w:rsidRDefault="00265443" w:rsidP="00BE412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Ewa Lisak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2127" w:type="dxa"/>
          </w:tcPr>
          <w:p w:rsidR="00265443" w:rsidRPr="007E353B" w:rsidRDefault="00E10F47" w:rsidP="001C01A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 11</w:t>
            </w:r>
            <w:r>
              <w:rPr>
                <w:sz w:val="28"/>
                <w:vertAlign w:val="superscript"/>
              </w:rPr>
              <w:t>1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pStyle w:val="Nagwek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23" w:type="dxa"/>
          </w:tcPr>
          <w:p w:rsidR="00265443" w:rsidRDefault="00265443" w:rsidP="00BE412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Krystyna Marcinek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wtorek</w:t>
            </w:r>
          </w:p>
        </w:tc>
        <w:tc>
          <w:tcPr>
            <w:tcW w:w="2127" w:type="dxa"/>
          </w:tcPr>
          <w:p w:rsidR="00265443" w:rsidRDefault="0053583A" w:rsidP="0053583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3</w:t>
            </w:r>
            <w:r w:rsidR="00E858CE">
              <w:rPr>
                <w:sz w:val="28"/>
                <w:vertAlign w:val="superscript"/>
              </w:rPr>
              <w:t>0</w:t>
            </w:r>
            <w:r w:rsidR="00E858CE">
              <w:rPr>
                <w:sz w:val="28"/>
              </w:rPr>
              <w:t xml:space="preserve">- </w:t>
            </w:r>
            <w:r>
              <w:rPr>
                <w:sz w:val="28"/>
              </w:rPr>
              <w:t>11</w:t>
            </w:r>
            <w:r>
              <w:rPr>
                <w:sz w:val="28"/>
                <w:vertAlign w:val="superscript"/>
              </w:rPr>
              <w:t>1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BE412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mgr Wiesław </w:t>
            </w:r>
            <w:proofErr w:type="spellStart"/>
            <w:r>
              <w:rPr>
                <w:sz w:val="28"/>
              </w:rPr>
              <w:t>Martowicz</w:t>
            </w:r>
            <w:proofErr w:type="spellEnd"/>
          </w:p>
        </w:tc>
        <w:tc>
          <w:tcPr>
            <w:tcW w:w="2126" w:type="dxa"/>
          </w:tcPr>
          <w:p w:rsidR="00265443" w:rsidRDefault="0001756E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iątek</w:t>
            </w:r>
          </w:p>
        </w:tc>
        <w:tc>
          <w:tcPr>
            <w:tcW w:w="2127" w:type="dxa"/>
          </w:tcPr>
          <w:p w:rsidR="00265443" w:rsidRPr="00E858CE" w:rsidRDefault="0001756E" w:rsidP="00E22015">
            <w:pPr>
              <w:spacing w:after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40</w:t>
            </w:r>
            <w:r>
              <w:rPr>
                <w:sz w:val="28"/>
              </w:rPr>
              <w:t xml:space="preserve"> – 10</w:t>
            </w:r>
            <w:r>
              <w:rPr>
                <w:sz w:val="28"/>
                <w:vertAlign w:val="superscript"/>
              </w:rPr>
              <w:t>2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BE412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Andrzej Mączka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środa</w:t>
            </w:r>
          </w:p>
        </w:tc>
        <w:tc>
          <w:tcPr>
            <w:tcW w:w="2127" w:type="dxa"/>
          </w:tcPr>
          <w:p w:rsidR="00265443" w:rsidRDefault="00E858CE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50</w:t>
            </w:r>
            <w:r>
              <w:rPr>
                <w:sz w:val="28"/>
              </w:rPr>
              <w:t>- 9</w:t>
            </w:r>
            <w:r>
              <w:rPr>
                <w:sz w:val="28"/>
                <w:vertAlign w:val="superscript"/>
              </w:rPr>
              <w:t>35</w:t>
            </w:r>
          </w:p>
        </w:tc>
      </w:tr>
      <w:tr w:rsidR="00AD1675" w:rsidTr="00DB4B94">
        <w:tc>
          <w:tcPr>
            <w:tcW w:w="567" w:type="dxa"/>
          </w:tcPr>
          <w:p w:rsidR="00AD1675" w:rsidRDefault="00AD1675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AD1675" w:rsidRDefault="00AD1675" w:rsidP="00BE412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Natalia Nowak</w:t>
            </w:r>
          </w:p>
        </w:tc>
        <w:tc>
          <w:tcPr>
            <w:tcW w:w="2126" w:type="dxa"/>
          </w:tcPr>
          <w:p w:rsidR="00AD1675" w:rsidRDefault="00AD1675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iątek</w:t>
            </w:r>
          </w:p>
        </w:tc>
        <w:tc>
          <w:tcPr>
            <w:tcW w:w="2127" w:type="dxa"/>
          </w:tcPr>
          <w:p w:rsidR="00AD1675" w:rsidRDefault="00AD1675" w:rsidP="00AD167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 13</w:t>
            </w:r>
            <w:r>
              <w:rPr>
                <w:sz w:val="28"/>
                <w:vertAlign w:val="superscript"/>
              </w:rPr>
              <w:t>1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BE412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Michał Olszewski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oniedziałek</w:t>
            </w:r>
          </w:p>
        </w:tc>
        <w:tc>
          <w:tcPr>
            <w:tcW w:w="2127" w:type="dxa"/>
          </w:tcPr>
          <w:p w:rsidR="00265443" w:rsidRPr="00730374" w:rsidRDefault="00E858CE" w:rsidP="00E22015">
            <w:pPr>
              <w:spacing w:after="0"/>
              <w:jc w:val="center"/>
              <w:rPr>
                <w:sz w:val="28"/>
              </w:rPr>
            </w:pPr>
            <w:r w:rsidRPr="00E858CE">
              <w:rPr>
                <w:sz w:val="28"/>
              </w:rPr>
              <w:t>11</w:t>
            </w:r>
            <w:r>
              <w:rPr>
                <w:sz w:val="28"/>
                <w:vertAlign w:val="superscript"/>
              </w:rPr>
              <w:t>35</w:t>
            </w:r>
            <w:r>
              <w:rPr>
                <w:sz w:val="28"/>
              </w:rPr>
              <w:t>- 12</w:t>
            </w:r>
            <w:r>
              <w:rPr>
                <w:sz w:val="28"/>
                <w:vertAlign w:val="superscript"/>
              </w:rPr>
              <w:t>20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BE412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mgr Anna Pikusa </w:t>
            </w:r>
          </w:p>
        </w:tc>
        <w:tc>
          <w:tcPr>
            <w:tcW w:w="2126" w:type="dxa"/>
          </w:tcPr>
          <w:p w:rsidR="00265443" w:rsidRDefault="0001756E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wtorek</w:t>
            </w:r>
          </w:p>
        </w:tc>
        <w:tc>
          <w:tcPr>
            <w:tcW w:w="2127" w:type="dxa"/>
          </w:tcPr>
          <w:p w:rsidR="00265443" w:rsidRDefault="0001756E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50</w:t>
            </w:r>
            <w:r>
              <w:rPr>
                <w:sz w:val="28"/>
              </w:rPr>
              <w:t>- 9</w:t>
            </w:r>
            <w:r>
              <w:rPr>
                <w:sz w:val="28"/>
                <w:vertAlign w:val="superscript"/>
              </w:rPr>
              <w:t>3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9D0096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mgr Anna </w:t>
            </w:r>
            <w:r w:rsidR="009D0096">
              <w:rPr>
                <w:sz w:val="28"/>
              </w:rPr>
              <w:t>Marcinek- Pikusa</w:t>
            </w:r>
          </w:p>
        </w:tc>
        <w:tc>
          <w:tcPr>
            <w:tcW w:w="2126" w:type="dxa"/>
          </w:tcPr>
          <w:p w:rsidR="00265443" w:rsidRDefault="009D0096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czwartek</w:t>
            </w:r>
          </w:p>
        </w:tc>
        <w:tc>
          <w:tcPr>
            <w:tcW w:w="2127" w:type="dxa"/>
          </w:tcPr>
          <w:p w:rsidR="00265443" w:rsidRDefault="009D0096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50</w:t>
            </w:r>
            <w:r>
              <w:rPr>
                <w:sz w:val="28"/>
              </w:rPr>
              <w:t>- 9</w:t>
            </w:r>
            <w:r>
              <w:rPr>
                <w:sz w:val="28"/>
                <w:vertAlign w:val="superscript"/>
              </w:rPr>
              <w:t>3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BE412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Anna Sikorska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czwartek</w:t>
            </w:r>
          </w:p>
        </w:tc>
        <w:tc>
          <w:tcPr>
            <w:tcW w:w="2127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40</w:t>
            </w:r>
            <w:r>
              <w:rPr>
                <w:sz w:val="28"/>
              </w:rPr>
              <w:t xml:space="preserve"> – 10</w:t>
            </w:r>
            <w:r>
              <w:rPr>
                <w:sz w:val="28"/>
                <w:vertAlign w:val="superscript"/>
              </w:rPr>
              <w:t>2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BE412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Paweł Skruch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oniedziałek</w:t>
            </w:r>
          </w:p>
        </w:tc>
        <w:tc>
          <w:tcPr>
            <w:tcW w:w="2127" w:type="dxa"/>
          </w:tcPr>
          <w:p w:rsidR="00265443" w:rsidRDefault="00E858CE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50</w:t>
            </w:r>
            <w:r>
              <w:rPr>
                <w:sz w:val="28"/>
              </w:rPr>
              <w:t>- 9</w:t>
            </w:r>
            <w:r>
              <w:rPr>
                <w:sz w:val="28"/>
                <w:vertAlign w:val="superscript"/>
              </w:rPr>
              <w:t>3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BE412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Rafał Sokulski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czwartek</w:t>
            </w:r>
          </w:p>
        </w:tc>
        <w:tc>
          <w:tcPr>
            <w:tcW w:w="2127" w:type="dxa"/>
          </w:tcPr>
          <w:p w:rsidR="00265443" w:rsidRPr="00E858CE" w:rsidRDefault="00E858CE" w:rsidP="00E22015">
            <w:pPr>
              <w:spacing w:after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vertAlign w:val="superscript"/>
              </w:rPr>
              <w:t>25</w:t>
            </w:r>
            <w:r>
              <w:rPr>
                <w:sz w:val="28"/>
              </w:rPr>
              <w:t>- 14</w:t>
            </w:r>
            <w:r>
              <w:rPr>
                <w:sz w:val="28"/>
                <w:vertAlign w:val="superscript"/>
              </w:rPr>
              <w:t>10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7B3F0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Ewa Stańczyk-Kukla</w:t>
            </w:r>
          </w:p>
        </w:tc>
        <w:tc>
          <w:tcPr>
            <w:tcW w:w="2126" w:type="dxa"/>
          </w:tcPr>
          <w:p w:rsidR="00265443" w:rsidRDefault="007B2441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środa</w:t>
            </w:r>
          </w:p>
        </w:tc>
        <w:tc>
          <w:tcPr>
            <w:tcW w:w="2127" w:type="dxa"/>
          </w:tcPr>
          <w:p w:rsidR="00265443" w:rsidRDefault="007B2441" w:rsidP="007B2441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z w:val="28"/>
                <w:vertAlign w:val="superscript"/>
              </w:rPr>
              <w:t>15</w:t>
            </w:r>
            <w:r>
              <w:rPr>
                <w:sz w:val="28"/>
              </w:rPr>
              <w:t>- 15</w:t>
            </w:r>
            <w:r>
              <w:rPr>
                <w:sz w:val="28"/>
                <w:vertAlign w:val="superscript"/>
              </w:rPr>
              <w:t>00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7B3F0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Marek Surmacz</w:t>
            </w:r>
          </w:p>
        </w:tc>
        <w:tc>
          <w:tcPr>
            <w:tcW w:w="2126" w:type="dxa"/>
          </w:tcPr>
          <w:p w:rsidR="00265443" w:rsidRDefault="00AD1675" w:rsidP="00F670F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iątek</w:t>
            </w:r>
          </w:p>
        </w:tc>
        <w:tc>
          <w:tcPr>
            <w:tcW w:w="2127" w:type="dxa"/>
          </w:tcPr>
          <w:p w:rsidR="00265443" w:rsidRDefault="00AC3CCF" w:rsidP="00AC3CC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 13</w:t>
            </w:r>
            <w:r>
              <w:rPr>
                <w:sz w:val="28"/>
                <w:vertAlign w:val="superscript"/>
              </w:rPr>
              <w:t>00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7B3F0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Jadwiga Sus</w:t>
            </w:r>
          </w:p>
        </w:tc>
        <w:tc>
          <w:tcPr>
            <w:tcW w:w="2126" w:type="dxa"/>
          </w:tcPr>
          <w:p w:rsidR="00265443" w:rsidRDefault="00E10F47" w:rsidP="00F670F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środa</w:t>
            </w:r>
          </w:p>
        </w:tc>
        <w:tc>
          <w:tcPr>
            <w:tcW w:w="2127" w:type="dxa"/>
          </w:tcPr>
          <w:p w:rsidR="00265443" w:rsidRPr="00850C58" w:rsidRDefault="00E858CE" w:rsidP="00F670FF">
            <w:pPr>
              <w:spacing w:after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50</w:t>
            </w:r>
            <w:r>
              <w:rPr>
                <w:sz w:val="28"/>
              </w:rPr>
              <w:t>- 9</w:t>
            </w:r>
            <w:r>
              <w:rPr>
                <w:sz w:val="28"/>
                <w:vertAlign w:val="superscript"/>
              </w:rPr>
              <w:t>3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7B3F0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Janusz Szczęch</w:t>
            </w:r>
          </w:p>
        </w:tc>
        <w:tc>
          <w:tcPr>
            <w:tcW w:w="2126" w:type="dxa"/>
          </w:tcPr>
          <w:p w:rsidR="00265443" w:rsidRDefault="007B2441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wtorek</w:t>
            </w:r>
          </w:p>
        </w:tc>
        <w:tc>
          <w:tcPr>
            <w:tcW w:w="2127" w:type="dxa"/>
          </w:tcPr>
          <w:p w:rsidR="00265443" w:rsidRPr="009734B0" w:rsidRDefault="007B2441" w:rsidP="00E22015">
            <w:pPr>
              <w:spacing w:after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50</w:t>
            </w:r>
            <w:r>
              <w:rPr>
                <w:sz w:val="28"/>
              </w:rPr>
              <w:t>- 9</w:t>
            </w:r>
            <w:r>
              <w:rPr>
                <w:sz w:val="28"/>
                <w:vertAlign w:val="superscript"/>
              </w:rPr>
              <w:t>3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7B3F0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Mariola Wątroba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środa</w:t>
            </w:r>
          </w:p>
        </w:tc>
        <w:tc>
          <w:tcPr>
            <w:tcW w:w="2127" w:type="dxa"/>
          </w:tcPr>
          <w:p w:rsidR="00265443" w:rsidRDefault="00E858CE" w:rsidP="00E858CE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>- 8</w:t>
            </w:r>
            <w:r>
              <w:rPr>
                <w:sz w:val="28"/>
                <w:vertAlign w:val="superscript"/>
              </w:rPr>
              <w:t>4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7B3F0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mgr Beata </w:t>
            </w:r>
            <w:proofErr w:type="spellStart"/>
            <w:r>
              <w:rPr>
                <w:sz w:val="28"/>
              </w:rPr>
              <w:t>Wojtanowska</w:t>
            </w:r>
            <w:proofErr w:type="spellEnd"/>
          </w:p>
        </w:tc>
        <w:tc>
          <w:tcPr>
            <w:tcW w:w="2126" w:type="dxa"/>
          </w:tcPr>
          <w:p w:rsidR="00265443" w:rsidRDefault="009D0096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oniedziałek</w:t>
            </w:r>
          </w:p>
        </w:tc>
        <w:tc>
          <w:tcPr>
            <w:tcW w:w="2127" w:type="dxa"/>
          </w:tcPr>
          <w:p w:rsidR="00265443" w:rsidRPr="00730374" w:rsidRDefault="00480C76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vertAlign w:val="superscript"/>
              </w:rPr>
              <w:t>25</w:t>
            </w:r>
            <w:r>
              <w:rPr>
                <w:sz w:val="28"/>
              </w:rPr>
              <w:t>- 14</w:t>
            </w:r>
            <w:r>
              <w:rPr>
                <w:sz w:val="28"/>
                <w:vertAlign w:val="superscript"/>
              </w:rPr>
              <w:t>10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7B3F0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Barbara Zgłobiś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oniedziałek</w:t>
            </w:r>
          </w:p>
        </w:tc>
        <w:tc>
          <w:tcPr>
            <w:tcW w:w="2127" w:type="dxa"/>
          </w:tcPr>
          <w:p w:rsidR="00265443" w:rsidRPr="00E858CE" w:rsidRDefault="00E858CE" w:rsidP="00E22015">
            <w:pPr>
              <w:spacing w:after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50</w:t>
            </w:r>
            <w:r>
              <w:rPr>
                <w:sz w:val="28"/>
              </w:rPr>
              <w:t>- 9</w:t>
            </w:r>
            <w:r>
              <w:rPr>
                <w:sz w:val="28"/>
                <w:vertAlign w:val="superscript"/>
              </w:rPr>
              <w:t>35</w:t>
            </w:r>
          </w:p>
        </w:tc>
      </w:tr>
      <w:tr w:rsidR="00265443" w:rsidTr="00DB4B94">
        <w:tc>
          <w:tcPr>
            <w:tcW w:w="567" w:type="dxa"/>
          </w:tcPr>
          <w:p w:rsidR="00265443" w:rsidRDefault="00265443" w:rsidP="00E22015">
            <w:pPr>
              <w:numPr>
                <w:ilvl w:val="0"/>
                <w:numId w:val="1"/>
              </w:numPr>
              <w:spacing w:after="0"/>
              <w:rPr>
                <w:sz w:val="28"/>
              </w:rPr>
            </w:pPr>
          </w:p>
        </w:tc>
        <w:tc>
          <w:tcPr>
            <w:tcW w:w="4323" w:type="dxa"/>
          </w:tcPr>
          <w:p w:rsidR="00265443" w:rsidRDefault="00265443" w:rsidP="007B3F0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mgr Teresa Zoń</w:t>
            </w:r>
          </w:p>
        </w:tc>
        <w:tc>
          <w:tcPr>
            <w:tcW w:w="2126" w:type="dxa"/>
          </w:tcPr>
          <w:p w:rsidR="00265443" w:rsidRDefault="00E10F47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środa</w:t>
            </w:r>
          </w:p>
        </w:tc>
        <w:tc>
          <w:tcPr>
            <w:tcW w:w="2127" w:type="dxa"/>
          </w:tcPr>
          <w:p w:rsidR="00265443" w:rsidRDefault="00E858CE" w:rsidP="00E220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>- 8</w:t>
            </w:r>
            <w:r>
              <w:rPr>
                <w:sz w:val="28"/>
                <w:vertAlign w:val="superscript"/>
              </w:rPr>
              <w:t>45</w:t>
            </w:r>
          </w:p>
        </w:tc>
      </w:tr>
    </w:tbl>
    <w:p w:rsidR="007C69CB" w:rsidRDefault="007C69CB" w:rsidP="00080A64">
      <w:pPr>
        <w:rPr>
          <w:b/>
          <w:sz w:val="32"/>
        </w:rPr>
      </w:pPr>
    </w:p>
    <w:p w:rsidR="00B56F2F" w:rsidRPr="000604B6" w:rsidRDefault="00B56F2F" w:rsidP="000604B6">
      <w:pPr>
        <w:rPr>
          <w:b/>
          <w:sz w:val="32"/>
        </w:rPr>
      </w:pPr>
    </w:p>
    <w:sectPr w:rsidR="00B56F2F" w:rsidRPr="000604B6" w:rsidSect="000463D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C54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0C86"/>
    <w:rsid w:val="00001C8E"/>
    <w:rsid w:val="0001756E"/>
    <w:rsid w:val="0001785E"/>
    <w:rsid w:val="00021BB2"/>
    <w:rsid w:val="0003234B"/>
    <w:rsid w:val="000463DE"/>
    <w:rsid w:val="000604B6"/>
    <w:rsid w:val="00062A40"/>
    <w:rsid w:val="0007130D"/>
    <w:rsid w:val="00080A64"/>
    <w:rsid w:val="00095CFE"/>
    <w:rsid w:val="000A59B4"/>
    <w:rsid w:val="000E77C3"/>
    <w:rsid w:val="001142BD"/>
    <w:rsid w:val="00135A3C"/>
    <w:rsid w:val="00136ED5"/>
    <w:rsid w:val="00190E60"/>
    <w:rsid w:val="001A08A0"/>
    <w:rsid w:val="001C01AF"/>
    <w:rsid w:val="001E3950"/>
    <w:rsid w:val="001F50D4"/>
    <w:rsid w:val="001F79F0"/>
    <w:rsid w:val="002462BA"/>
    <w:rsid w:val="00253ACF"/>
    <w:rsid w:val="00263955"/>
    <w:rsid w:val="00265443"/>
    <w:rsid w:val="002A24E5"/>
    <w:rsid w:val="002A4378"/>
    <w:rsid w:val="002B6E68"/>
    <w:rsid w:val="002C0201"/>
    <w:rsid w:val="002D64F6"/>
    <w:rsid w:val="002D7D2E"/>
    <w:rsid w:val="00304122"/>
    <w:rsid w:val="00304A1E"/>
    <w:rsid w:val="003114D6"/>
    <w:rsid w:val="00335A0D"/>
    <w:rsid w:val="00367D47"/>
    <w:rsid w:val="00382628"/>
    <w:rsid w:val="003A0EBD"/>
    <w:rsid w:val="003C1FC0"/>
    <w:rsid w:val="003E4323"/>
    <w:rsid w:val="004007F3"/>
    <w:rsid w:val="004542E2"/>
    <w:rsid w:val="004619CE"/>
    <w:rsid w:val="00475A28"/>
    <w:rsid w:val="00480C76"/>
    <w:rsid w:val="00482A3E"/>
    <w:rsid w:val="00484AB3"/>
    <w:rsid w:val="004A6A92"/>
    <w:rsid w:val="004C2D19"/>
    <w:rsid w:val="004C776C"/>
    <w:rsid w:val="004C7A16"/>
    <w:rsid w:val="004D17A9"/>
    <w:rsid w:val="004D6698"/>
    <w:rsid w:val="004E3D40"/>
    <w:rsid w:val="004E6B89"/>
    <w:rsid w:val="005131BD"/>
    <w:rsid w:val="0053583A"/>
    <w:rsid w:val="00540E1A"/>
    <w:rsid w:val="0054275C"/>
    <w:rsid w:val="00547084"/>
    <w:rsid w:val="00580A9A"/>
    <w:rsid w:val="005A6869"/>
    <w:rsid w:val="005B373E"/>
    <w:rsid w:val="005C0178"/>
    <w:rsid w:val="005C6514"/>
    <w:rsid w:val="005E158B"/>
    <w:rsid w:val="005F1E8D"/>
    <w:rsid w:val="005F2676"/>
    <w:rsid w:val="005F7D64"/>
    <w:rsid w:val="00601C58"/>
    <w:rsid w:val="00605099"/>
    <w:rsid w:val="00636D30"/>
    <w:rsid w:val="006448E7"/>
    <w:rsid w:val="0064665A"/>
    <w:rsid w:val="00652196"/>
    <w:rsid w:val="0068454D"/>
    <w:rsid w:val="006F6B42"/>
    <w:rsid w:val="00715ECB"/>
    <w:rsid w:val="007224F3"/>
    <w:rsid w:val="00734D5F"/>
    <w:rsid w:val="007655D6"/>
    <w:rsid w:val="00770696"/>
    <w:rsid w:val="007711F0"/>
    <w:rsid w:val="00790716"/>
    <w:rsid w:val="007B2441"/>
    <w:rsid w:val="007C69CB"/>
    <w:rsid w:val="007D411C"/>
    <w:rsid w:val="007E056D"/>
    <w:rsid w:val="007E3E99"/>
    <w:rsid w:val="007E587A"/>
    <w:rsid w:val="00884824"/>
    <w:rsid w:val="008968B9"/>
    <w:rsid w:val="008B0796"/>
    <w:rsid w:val="008B3069"/>
    <w:rsid w:val="008C0742"/>
    <w:rsid w:val="008D079E"/>
    <w:rsid w:val="008E1DB2"/>
    <w:rsid w:val="0090539A"/>
    <w:rsid w:val="0094567E"/>
    <w:rsid w:val="009556AB"/>
    <w:rsid w:val="009575C8"/>
    <w:rsid w:val="009621F6"/>
    <w:rsid w:val="009B19B0"/>
    <w:rsid w:val="009C31E6"/>
    <w:rsid w:val="009D0096"/>
    <w:rsid w:val="009D13BB"/>
    <w:rsid w:val="00A02FF9"/>
    <w:rsid w:val="00A044F1"/>
    <w:rsid w:val="00A26CDF"/>
    <w:rsid w:val="00A44AD2"/>
    <w:rsid w:val="00A70CA1"/>
    <w:rsid w:val="00A75D57"/>
    <w:rsid w:val="00A86828"/>
    <w:rsid w:val="00A94C97"/>
    <w:rsid w:val="00AB0083"/>
    <w:rsid w:val="00AC3CCF"/>
    <w:rsid w:val="00AD1675"/>
    <w:rsid w:val="00AD2ABA"/>
    <w:rsid w:val="00AF17AF"/>
    <w:rsid w:val="00AF6541"/>
    <w:rsid w:val="00B06FFB"/>
    <w:rsid w:val="00B13D5E"/>
    <w:rsid w:val="00B2412F"/>
    <w:rsid w:val="00B54A1C"/>
    <w:rsid w:val="00B56F2F"/>
    <w:rsid w:val="00B94BB9"/>
    <w:rsid w:val="00BA5D2F"/>
    <w:rsid w:val="00BE2001"/>
    <w:rsid w:val="00BE42BB"/>
    <w:rsid w:val="00BF58C0"/>
    <w:rsid w:val="00C059B5"/>
    <w:rsid w:val="00C40A60"/>
    <w:rsid w:val="00C54FA3"/>
    <w:rsid w:val="00C66A03"/>
    <w:rsid w:val="00C8072A"/>
    <w:rsid w:val="00C8076F"/>
    <w:rsid w:val="00C80C2E"/>
    <w:rsid w:val="00CA4BB4"/>
    <w:rsid w:val="00CB6275"/>
    <w:rsid w:val="00CC5411"/>
    <w:rsid w:val="00CE4AAC"/>
    <w:rsid w:val="00CE4FD0"/>
    <w:rsid w:val="00CF646E"/>
    <w:rsid w:val="00D05639"/>
    <w:rsid w:val="00D079A9"/>
    <w:rsid w:val="00D07E7B"/>
    <w:rsid w:val="00D07F5F"/>
    <w:rsid w:val="00D557D3"/>
    <w:rsid w:val="00D5761F"/>
    <w:rsid w:val="00D75C2B"/>
    <w:rsid w:val="00DA738E"/>
    <w:rsid w:val="00DB28BF"/>
    <w:rsid w:val="00DB4B94"/>
    <w:rsid w:val="00DB5324"/>
    <w:rsid w:val="00DE4FCE"/>
    <w:rsid w:val="00E01ED2"/>
    <w:rsid w:val="00E10F47"/>
    <w:rsid w:val="00E22015"/>
    <w:rsid w:val="00E23136"/>
    <w:rsid w:val="00E402ED"/>
    <w:rsid w:val="00E40C86"/>
    <w:rsid w:val="00E671D9"/>
    <w:rsid w:val="00E858CE"/>
    <w:rsid w:val="00E87EE4"/>
    <w:rsid w:val="00EA6436"/>
    <w:rsid w:val="00EF6B4F"/>
    <w:rsid w:val="00F035DC"/>
    <w:rsid w:val="00F24931"/>
    <w:rsid w:val="00F44473"/>
    <w:rsid w:val="00F670FF"/>
    <w:rsid w:val="00F74167"/>
    <w:rsid w:val="00F832BB"/>
    <w:rsid w:val="00F9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E99"/>
  </w:style>
  <w:style w:type="paragraph" w:styleId="Nagwek1">
    <w:name w:val="heading 1"/>
    <w:basedOn w:val="Normalny"/>
    <w:next w:val="Normalny"/>
    <w:link w:val="Nagwek1Znak"/>
    <w:qFormat/>
    <w:rsid w:val="00080A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0A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080A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80A6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rsid w:val="002D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6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4F2B-E1B4-4E5A-AB1F-53E8C1CA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ernadetta Galas</cp:lastModifiedBy>
  <cp:revision>2</cp:revision>
  <cp:lastPrinted>2018-02-02T09:28:00Z</cp:lastPrinted>
  <dcterms:created xsi:type="dcterms:W3CDTF">2018-02-02T19:24:00Z</dcterms:created>
  <dcterms:modified xsi:type="dcterms:W3CDTF">2018-02-02T19:24:00Z</dcterms:modified>
</cp:coreProperties>
</file>